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3B" w:rsidRPr="00C6639A" w:rsidRDefault="00F138E2" w:rsidP="004814A5">
      <w:pPr>
        <w:ind w:left="1410" w:hanging="1410"/>
        <w:rPr>
          <w:rFonts w:ascii="Times New Roman" w:hAnsi="Times New Roman" w:cs="Times New Roman"/>
          <w:b/>
          <w:sz w:val="24"/>
        </w:rPr>
      </w:pPr>
      <w:r w:rsidRPr="00C6639A">
        <w:rPr>
          <w:rFonts w:ascii="Times New Roman" w:hAnsi="Times New Roman" w:cs="Times New Roman"/>
          <w:b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86800</wp:posOffset>
                </wp:positionV>
                <wp:extent cx="5486400" cy="685800"/>
                <wp:effectExtent l="0" t="0" r="0" b="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CC0" w:rsidRDefault="006D3CC0" w:rsidP="006D3CC0">
                            <w:pPr>
                              <w:pStyle w:val="Voettekst"/>
                              <w:jc w:val="right"/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</w:pPr>
                          </w:p>
                          <w:p w:rsidR="006D3CC0" w:rsidRPr="006D3CC0" w:rsidRDefault="006D3CC0" w:rsidP="006D3CC0">
                            <w:pPr>
                              <w:pStyle w:val="Voettekst"/>
                              <w:jc w:val="right"/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</w:pPr>
                            <w:r w:rsidRPr="006D3CC0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 xml:space="preserve">postbus 490 | 5600 al  </w:t>
                            </w:r>
                            <w:proofErr w:type="spellStart"/>
                            <w:r w:rsidRPr="006D3CC0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>ein</w:t>
                            </w:r>
                            <w:r w:rsidR="00435766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>dhoven</w:t>
                            </w:r>
                            <w:proofErr w:type="spellEnd"/>
                            <w:r w:rsidR="00435766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 xml:space="preserve"> (nl) | telefoon +31 (0)6</w:t>
                            </w:r>
                            <w:r w:rsidRPr="006D3CC0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35766" w:rsidRPr="00435766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>4611</w:t>
                            </w:r>
                            <w:r w:rsidR="00435766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35766" w:rsidRPr="00435766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>8982</w:t>
                            </w:r>
                          </w:p>
                          <w:p w:rsidR="006D3CC0" w:rsidRPr="006D3CC0" w:rsidRDefault="006D3CC0" w:rsidP="006D3CC0">
                            <w:pPr>
                              <w:spacing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6D3CC0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 xml:space="preserve">e-mail info@hetnieuwetrivium.nl | www.hetnieuwetrivium.nl | </w:t>
                            </w:r>
                            <w:proofErr w:type="spellStart"/>
                            <w:r w:rsidRPr="006D3CC0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>rabobank</w:t>
                            </w:r>
                            <w:proofErr w:type="spellEnd"/>
                            <w:r w:rsidRPr="006D3CC0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 xml:space="preserve"> 15.00.09.585 | </w:t>
                            </w:r>
                            <w:proofErr w:type="spellStart"/>
                            <w:r w:rsidRPr="006D3CC0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>kvk</w:t>
                            </w:r>
                            <w:proofErr w:type="spellEnd"/>
                            <w:r w:rsidRPr="006D3CC0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35766" w:rsidRPr="00435766">
                              <w:rPr>
                                <w:rFonts w:ascii="ITC Officina Sans Book" w:hAnsi="ITC Officina Sans Book"/>
                                <w:sz w:val="17"/>
                                <w:szCs w:val="17"/>
                              </w:rPr>
                              <w:t>648952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0;margin-top:684pt;width:6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" filled="f" stroked="f">
                <v:path arrowok="t"/>
                <v:textbox inset=",5mm">
                  <w:txbxContent>
                    <w:p w:rsidR="006D3CC0" w:rsidRDefault="006D3CC0" w:rsidP="006D3CC0">
                      <w:pPr>
                        <w:pStyle w:val="Voettekst"/>
                        <w:jc w:val="right"/>
                        <w:rPr>
                          <w:rFonts w:ascii="ITC Officina Sans Book" w:hAnsi="ITC Officina Sans Book"/>
                          <w:sz w:val="17"/>
                          <w:szCs w:val="17"/>
                        </w:rPr>
                      </w:pPr>
                    </w:p>
                    <w:p w:rsidR="006D3CC0" w:rsidRPr="006D3CC0" w:rsidRDefault="006D3CC0" w:rsidP="006D3CC0">
                      <w:pPr>
                        <w:pStyle w:val="Voettekst"/>
                        <w:jc w:val="right"/>
                        <w:rPr>
                          <w:rFonts w:ascii="ITC Officina Sans Book" w:hAnsi="ITC Officina Sans Book"/>
                          <w:sz w:val="17"/>
                          <w:szCs w:val="17"/>
                        </w:rPr>
                      </w:pPr>
                      <w:r w:rsidRPr="006D3CC0">
                        <w:rPr>
                          <w:rFonts w:ascii="ITC Officina Sans Book" w:hAnsi="ITC Officina Sans Book"/>
                          <w:sz w:val="17"/>
                          <w:szCs w:val="17"/>
                        </w:rPr>
                        <w:t>postbus 490 | 5600 al  ein</w:t>
                      </w:r>
                      <w:r w:rsidR="00435766">
                        <w:rPr>
                          <w:rFonts w:ascii="ITC Officina Sans Book" w:hAnsi="ITC Officina Sans Book"/>
                          <w:sz w:val="17"/>
                          <w:szCs w:val="17"/>
                        </w:rPr>
                        <w:t>dhoven (nl) | telefoon +31 (0)6</w:t>
                      </w:r>
                      <w:r w:rsidRPr="006D3CC0">
                        <w:rPr>
                          <w:rFonts w:ascii="ITC Officina Sans Book" w:hAnsi="ITC Officina Sans Book"/>
                          <w:sz w:val="17"/>
                          <w:szCs w:val="17"/>
                        </w:rPr>
                        <w:t xml:space="preserve"> </w:t>
                      </w:r>
                      <w:r w:rsidR="00435766" w:rsidRPr="00435766">
                        <w:rPr>
                          <w:rFonts w:ascii="ITC Officina Sans Book" w:hAnsi="ITC Officina Sans Book"/>
                          <w:sz w:val="17"/>
                          <w:szCs w:val="17"/>
                        </w:rPr>
                        <w:t>4611</w:t>
                      </w:r>
                      <w:r w:rsidR="00435766">
                        <w:rPr>
                          <w:rFonts w:ascii="ITC Officina Sans Book" w:hAnsi="ITC Officina Sans Book"/>
                          <w:sz w:val="17"/>
                          <w:szCs w:val="17"/>
                        </w:rPr>
                        <w:t xml:space="preserve"> </w:t>
                      </w:r>
                      <w:r w:rsidR="00435766" w:rsidRPr="00435766">
                        <w:rPr>
                          <w:rFonts w:ascii="ITC Officina Sans Book" w:hAnsi="ITC Officina Sans Book"/>
                          <w:sz w:val="17"/>
                          <w:szCs w:val="17"/>
                        </w:rPr>
                        <w:t>8982</w:t>
                      </w:r>
                    </w:p>
                    <w:p w:rsidR="006D3CC0" w:rsidRPr="006D3CC0" w:rsidRDefault="006D3CC0" w:rsidP="006D3CC0">
                      <w:pPr>
                        <w:spacing w:line="240" w:lineRule="auto"/>
                        <w:jc w:val="right"/>
                        <w:rPr>
                          <w:sz w:val="17"/>
                          <w:szCs w:val="17"/>
                        </w:rPr>
                      </w:pPr>
                      <w:r w:rsidRPr="006D3CC0">
                        <w:rPr>
                          <w:rFonts w:ascii="ITC Officina Sans Book" w:hAnsi="ITC Officina Sans Book"/>
                          <w:sz w:val="17"/>
                          <w:szCs w:val="17"/>
                        </w:rPr>
                        <w:t xml:space="preserve">e-mail info@hetnieuwetrivium.nl | www.hetnieuwetrivium.nl | rabobank 15.00.09.585 | kvk </w:t>
                      </w:r>
                      <w:r w:rsidR="00435766" w:rsidRPr="00435766">
                        <w:rPr>
                          <w:rFonts w:ascii="ITC Officina Sans Book" w:hAnsi="ITC Officina Sans Book"/>
                          <w:sz w:val="17"/>
                          <w:szCs w:val="17"/>
                        </w:rPr>
                        <w:t>648952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2CD" w:rsidRPr="00C6639A">
        <w:rPr>
          <w:rFonts w:ascii="Times New Roman" w:hAnsi="Times New Roman" w:cs="Times New Roman"/>
          <w:b/>
          <w:sz w:val="24"/>
        </w:rPr>
        <w:t>Privacyverklaring</w:t>
      </w:r>
      <w:r w:rsidR="00DC71C2" w:rsidRPr="00C6639A">
        <w:rPr>
          <w:rFonts w:ascii="Times New Roman" w:hAnsi="Times New Roman" w:cs="Times New Roman"/>
          <w:b/>
          <w:sz w:val="24"/>
        </w:rPr>
        <w:br/>
      </w:r>
    </w:p>
    <w:p w:rsidR="00DC71C2" w:rsidRPr="00C6639A" w:rsidRDefault="00DC71C2" w:rsidP="004814A5">
      <w:pPr>
        <w:ind w:left="1410" w:hanging="1410"/>
        <w:rPr>
          <w:rFonts w:ascii="Times New Roman" w:hAnsi="Times New Roman" w:cs="Times New Roman"/>
          <w:b/>
          <w:sz w:val="24"/>
        </w:rPr>
      </w:pPr>
      <w:r w:rsidRPr="00C6639A">
        <w:rPr>
          <w:rFonts w:ascii="Times New Roman" w:hAnsi="Times New Roman" w:cs="Times New Roman"/>
          <w:b/>
          <w:sz w:val="24"/>
        </w:rPr>
        <w:t>Persoonsgegevens die worden verwerkt</w:t>
      </w:r>
    </w:p>
    <w:p w:rsid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Het Nieuwe Trivium kan persoonsgegevens over u ver</w:t>
      </w:r>
      <w:r w:rsidR="00C6639A">
        <w:rPr>
          <w:rFonts w:ascii="Times New Roman" w:hAnsi="Times New Roman" w:cs="Times New Roman"/>
          <w:sz w:val="24"/>
        </w:rPr>
        <w:t>werken, doordat u gebruik maakt</w:t>
      </w:r>
    </w:p>
    <w:p w:rsid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 xml:space="preserve">van onze diensten en/of omdat u deze zelf bij het invullen van en contactformulier op de </w:t>
      </w:r>
    </w:p>
    <w:p w:rsid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website of via een e-mail aan ons heeft verstrekt. Het Nieuwe Trivium verwerkt</w:t>
      </w:r>
      <w:r w:rsidR="00C6639A">
        <w:rPr>
          <w:rFonts w:ascii="Times New Roman" w:hAnsi="Times New Roman" w:cs="Times New Roman"/>
          <w:sz w:val="24"/>
        </w:rPr>
        <w:t xml:space="preserve"> de</w:t>
      </w: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volgende</w:t>
      </w:r>
      <w:r w:rsidR="00C6639A">
        <w:rPr>
          <w:rFonts w:ascii="Times New Roman" w:hAnsi="Times New Roman" w:cs="Times New Roman"/>
          <w:sz w:val="24"/>
        </w:rPr>
        <w:t xml:space="preserve"> </w:t>
      </w:r>
      <w:r w:rsidRPr="00C6639A">
        <w:rPr>
          <w:rFonts w:ascii="Times New Roman" w:hAnsi="Times New Roman" w:cs="Times New Roman"/>
          <w:sz w:val="24"/>
        </w:rPr>
        <w:t>persoonsgegevens:</w:t>
      </w: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uw voor- en achternaam</w:t>
      </w: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uw adresgegevens</w:t>
      </w: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uw telefoonnummer</w:t>
      </w: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uw e-mail</w:t>
      </w:r>
      <w:r w:rsidRPr="00C6639A">
        <w:rPr>
          <w:rFonts w:ascii="Times New Roman" w:hAnsi="Times New Roman" w:cs="Times New Roman"/>
          <w:sz w:val="24"/>
        </w:rPr>
        <w:br/>
      </w: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b/>
          <w:sz w:val="24"/>
        </w:rPr>
      </w:pPr>
      <w:r w:rsidRPr="00C6639A">
        <w:rPr>
          <w:rFonts w:ascii="Times New Roman" w:hAnsi="Times New Roman" w:cs="Times New Roman"/>
          <w:b/>
          <w:sz w:val="24"/>
        </w:rPr>
        <w:t>Waarom heeft Het Nieuwe Trivium uw gegevens nodig</w:t>
      </w: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 xml:space="preserve">Het Nieuwe Trivium verwerkt uw persoonsgegevens om telefonisch contact met u op te </w:t>
      </w:r>
    </w:p>
    <w:p w:rsid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kunnen nemen als u daar om verzoekt, en/of om u schriftel</w:t>
      </w:r>
      <w:r w:rsidR="00C6639A">
        <w:rPr>
          <w:rFonts w:ascii="Times New Roman" w:hAnsi="Times New Roman" w:cs="Times New Roman"/>
          <w:sz w:val="24"/>
        </w:rPr>
        <w:t>ijk (per e-mail en/of per post)</w:t>
      </w:r>
    </w:p>
    <w:p w:rsidR="007E52CD" w:rsidRPr="00C6639A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7E52CD" w:rsidRPr="00C6639A">
        <w:rPr>
          <w:rFonts w:ascii="Times New Roman" w:hAnsi="Times New Roman" w:cs="Times New Roman"/>
          <w:sz w:val="24"/>
        </w:rPr>
        <w:t>e kunnen benaderen indien u telefonisch onverhoopt niet bereikt kunt worden.</w:t>
      </w:r>
    </w:p>
    <w:p w:rsid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 xml:space="preserve">Daarnaast kan Het Nieuwe Trivium uw persoonsgegevens gebruiken in het </w:t>
      </w:r>
      <w:r w:rsidR="00C6639A">
        <w:rPr>
          <w:rFonts w:ascii="Times New Roman" w:hAnsi="Times New Roman" w:cs="Times New Roman"/>
          <w:sz w:val="24"/>
        </w:rPr>
        <w:t>kader van</w:t>
      </w:r>
    </w:p>
    <w:p w:rsidR="007E52CD" w:rsidRPr="00C6639A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7E52CD" w:rsidRPr="00C6639A">
        <w:rPr>
          <w:rFonts w:ascii="Times New Roman" w:hAnsi="Times New Roman" w:cs="Times New Roman"/>
          <w:sz w:val="24"/>
        </w:rPr>
        <w:t>et uitvoeren van een met u gesloten overeenkomst van opdracht.</w:t>
      </w: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b/>
          <w:sz w:val="24"/>
        </w:rPr>
      </w:pPr>
      <w:r w:rsidRPr="00C6639A">
        <w:rPr>
          <w:rFonts w:ascii="Times New Roman" w:hAnsi="Times New Roman" w:cs="Times New Roman"/>
          <w:b/>
          <w:sz w:val="24"/>
        </w:rPr>
        <w:t>Hoe lang bewaart Het Nieuwe Trivium uw gegevens</w:t>
      </w:r>
    </w:p>
    <w:p w:rsidR="00C6639A" w:rsidRDefault="007E52CD" w:rsidP="00C6639A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 xml:space="preserve">Het Nieuwe Trivium bewaart uw persoonsgegevens zo lang u dat wenst. Als </w:t>
      </w:r>
      <w:r w:rsidR="00C6639A">
        <w:rPr>
          <w:rFonts w:ascii="Times New Roman" w:hAnsi="Times New Roman" w:cs="Times New Roman"/>
          <w:sz w:val="24"/>
        </w:rPr>
        <w:t>u niet</w:t>
      </w:r>
    </w:p>
    <w:p w:rsidR="00C6639A" w:rsidRDefault="00C6639A" w:rsidP="00C6639A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7E52CD" w:rsidRPr="00C6639A">
        <w:rPr>
          <w:rFonts w:ascii="Times New Roman" w:hAnsi="Times New Roman" w:cs="Times New Roman"/>
          <w:sz w:val="24"/>
        </w:rPr>
        <w:t>anger van</w:t>
      </w:r>
      <w:r>
        <w:rPr>
          <w:rFonts w:ascii="Times New Roman" w:hAnsi="Times New Roman" w:cs="Times New Roman"/>
          <w:sz w:val="24"/>
        </w:rPr>
        <w:t xml:space="preserve"> </w:t>
      </w:r>
      <w:r w:rsidR="007E52CD" w:rsidRPr="00C6639A">
        <w:rPr>
          <w:rFonts w:ascii="Times New Roman" w:hAnsi="Times New Roman" w:cs="Times New Roman"/>
          <w:sz w:val="24"/>
        </w:rPr>
        <w:t xml:space="preserve">onze diensten gebruikt wenst te maken en/of onze </w:t>
      </w:r>
      <w:r>
        <w:rPr>
          <w:rFonts w:ascii="Times New Roman" w:hAnsi="Times New Roman" w:cs="Times New Roman"/>
          <w:sz w:val="24"/>
        </w:rPr>
        <w:t>nieuwsbrieven niet meer</w:t>
      </w:r>
    </w:p>
    <w:p w:rsidR="007E52CD" w:rsidRPr="00C6639A" w:rsidRDefault="007E52CD" w:rsidP="00C6639A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wenst te ontvangen dan worden uw gegevens als u dit kenbaar maakt verwijdert.</w:t>
      </w: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</w:p>
    <w:p w:rsidR="007E52CD" w:rsidRPr="00C6639A" w:rsidRDefault="007E52CD" w:rsidP="00C6639A">
      <w:pPr>
        <w:ind w:left="1410" w:hanging="1410"/>
        <w:rPr>
          <w:rFonts w:ascii="Times New Roman" w:hAnsi="Times New Roman" w:cs="Times New Roman"/>
          <w:b/>
          <w:sz w:val="24"/>
        </w:rPr>
      </w:pPr>
      <w:r w:rsidRPr="00C6639A">
        <w:rPr>
          <w:rFonts w:ascii="Times New Roman" w:hAnsi="Times New Roman" w:cs="Times New Roman"/>
          <w:b/>
          <w:sz w:val="24"/>
        </w:rPr>
        <w:t>Delen met anderen</w:t>
      </w:r>
    </w:p>
    <w:p w:rsidR="00C6639A" w:rsidRDefault="007E52CD" w:rsidP="00C6639A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 xml:space="preserve">Het Nieuwe Trivium verstrekt uw persoonsgegevens alléén aan </w:t>
      </w:r>
      <w:r w:rsidR="00C6639A">
        <w:rPr>
          <w:rFonts w:ascii="Times New Roman" w:hAnsi="Times New Roman" w:cs="Times New Roman"/>
          <w:sz w:val="24"/>
        </w:rPr>
        <w:t>derden indien dit nodig</w:t>
      </w:r>
    </w:p>
    <w:p w:rsidR="00C6639A" w:rsidRDefault="007E52CD" w:rsidP="00C6639A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is voor</w:t>
      </w:r>
      <w:r w:rsidR="00C6639A">
        <w:rPr>
          <w:rFonts w:ascii="Times New Roman" w:hAnsi="Times New Roman" w:cs="Times New Roman"/>
          <w:sz w:val="24"/>
        </w:rPr>
        <w:t xml:space="preserve"> </w:t>
      </w:r>
      <w:r w:rsidRPr="00C6639A">
        <w:rPr>
          <w:rFonts w:ascii="Times New Roman" w:hAnsi="Times New Roman" w:cs="Times New Roman"/>
          <w:sz w:val="24"/>
        </w:rPr>
        <w:t>de uitvoering van een overeenkomst met u, of o</w:t>
      </w:r>
      <w:r w:rsidR="00C6639A">
        <w:rPr>
          <w:rFonts w:ascii="Times New Roman" w:hAnsi="Times New Roman" w:cs="Times New Roman"/>
          <w:sz w:val="24"/>
        </w:rPr>
        <w:t>m te voldoen aan een wettelijke</w:t>
      </w:r>
    </w:p>
    <w:p w:rsidR="007E52CD" w:rsidRPr="00C6639A" w:rsidRDefault="007E52CD" w:rsidP="00C6639A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verplichting.</w:t>
      </w:r>
    </w:p>
    <w:p w:rsidR="007E52CD" w:rsidRPr="00C6639A" w:rsidRDefault="007E52CD" w:rsidP="004814A5">
      <w:pPr>
        <w:ind w:left="1410" w:hanging="1410"/>
        <w:rPr>
          <w:rFonts w:ascii="Times New Roman" w:hAnsi="Times New Roman" w:cs="Times New Roman"/>
          <w:sz w:val="24"/>
        </w:rPr>
      </w:pPr>
    </w:p>
    <w:p w:rsidR="007E52CD" w:rsidRPr="00C6639A" w:rsidRDefault="00DC71C2" w:rsidP="004814A5">
      <w:pPr>
        <w:ind w:left="1410" w:hanging="1410"/>
        <w:rPr>
          <w:rFonts w:ascii="Times New Roman" w:hAnsi="Times New Roman" w:cs="Times New Roman"/>
          <w:b/>
          <w:sz w:val="24"/>
        </w:rPr>
      </w:pPr>
      <w:r w:rsidRPr="00C6639A">
        <w:rPr>
          <w:rFonts w:ascii="Times New Roman" w:hAnsi="Times New Roman" w:cs="Times New Roman"/>
          <w:b/>
          <w:sz w:val="24"/>
        </w:rPr>
        <w:t>In kaart brengen websitebezoek</w:t>
      </w:r>
    </w:p>
    <w:p w:rsidR="00C6639A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Op de website van Het Nieuwe Trivium worden geen algemene bezoekgegevens</w:t>
      </w:r>
    </w:p>
    <w:p w:rsidR="00DC71C2" w:rsidRPr="00C6639A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DC71C2" w:rsidRPr="00C6639A">
        <w:rPr>
          <w:rFonts w:ascii="Times New Roman" w:hAnsi="Times New Roman" w:cs="Times New Roman"/>
          <w:sz w:val="24"/>
        </w:rPr>
        <w:t>ijgehouden.</w:t>
      </w:r>
    </w:p>
    <w:p w:rsidR="00DC71C2" w:rsidRPr="00C6639A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</w:p>
    <w:p w:rsidR="00DC71C2" w:rsidRPr="00C6639A" w:rsidRDefault="00DC71C2" w:rsidP="004814A5">
      <w:pPr>
        <w:ind w:left="1410" w:hanging="1410"/>
        <w:rPr>
          <w:rFonts w:ascii="Times New Roman" w:hAnsi="Times New Roman" w:cs="Times New Roman"/>
          <w:b/>
          <w:sz w:val="24"/>
        </w:rPr>
      </w:pPr>
      <w:r w:rsidRPr="00C6639A">
        <w:rPr>
          <w:rFonts w:ascii="Times New Roman" w:hAnsi="Times New Roman" w:cs="Times New Roman"/>
          <w:b/>
          <w:sz w:val="24"/>
        </w:rPr>
        <w:t>Google Analytics</w:t>
      </w:r>
    </w:p>
    <w:p w:rsidR="00DC71C2" w:rsidRPr="00C6639A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Het Nieuwe Trivium maakt geen gebruik van Google Analytics.</w:t>
      </w:r>
    </w:p>
    <w:p w:rsidR="00F138E2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 xml:space="preserve">Het Nieuwe Trivium heeft Google op geen enkele manier </w:t>
      </w:r>
      <w:r w:rsidR="00F138E2">
        <w:rPr>
          <w:rFonts w:ascii="Times New Roman" w:hAnsi="Times New Roman" w:cs="Times New Roman"/>
          <w:sz w:val="24"/>
        </w:rPr>
        <w:t>toestemming gegeven om via</w:t>
      </w:r>
    </w:p>
    <w:p w:rsidR="00F138E2" w:rsidRDefault="00F138E2" w:rsidP="004814A5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DC71C2" w:rsidRPr="00C6639A">
        <w:rPr>
          <w:rFonts w:ascii="Times New Roman" w:hAnsi="Times New Roman" w:cs="Times New Roman"/>
          <w:sz w:val="24"/>
        </w:rPr>
        <w:t>nze</w:t>
      </w:r>
      <w:r>
        <w:rPr>
          <w:rFonts w:ascii="Times New Roman" w:hAnsi="Times New Roman" w:cs="Times New Roman"/>
          <w:sz w:val="24"/>
        </w:rPr>
        <w:t xml:space="preserve"> </w:t>
      </w:r>
      <w:r w:rsidR="00DC71C2" w:rsidRPr="00C6639A">
        <w:rPr>
          <w:rFonts w:ascii="Times New Roman" w:hAnsi="Times New Roman" w:cs="Times New Roman"/>
          <w:sz w:val="24"/>
        </w:rPr>
        <w:t>site op enige wijze verkregen Analytics-info</w:t>
      </w:r>
      <w:r>
        <w:rPr>
          <w:rFonts w:ascii="Times New Roman" w:hAnsi="Times New Roman" w:cs="Times New Roman"/>
          <w:sz w:val="24"/>
        </w:rPr>
        <w:t>rmatie te gebruiken voor andere</w:t>
      </w:r>
    </w:p>
    <w:p w:rsidR="00DC71C2" w:rsidRPr="00C6639A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Google-diensten.</w:t>
      </w:r>
    </w:p>
    <w:p w:rsidR="00DC71C2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</w:p>
    <w:p w:rsidR="00B75558" w:rsidRPr="00C6639A" w:rsidRDefault="00B75558" w:rsidP="004814A5">
      <w:pPr>
        <w:ind w:left="1410" w:hanging="141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C71C2" w:rsidRPr="00C6639A" w:rsidRDefault="00DC71C2" w:rsidP="004814A5">
      <w:pPr>
        <w:ind w:left="1410" w:hanging="1410"/>
        <w:rPr>
          <w:rFonts w:ascii="Times New Roman" w:hAnsi="Times New Roman" w:cs="Times New Roman"/>
          <w:b/>
          <w:sz w:val="24"/>
        </w:rPr>
      </w:pPr>
      <w:r w:rsidRPr="00C6639A">
        <w:rPr>
          <w:rFonts w:ascii="Times New Roman" w:hAnsi="Times New Roman" w:cs="Times New Roman"/>
          <w:b/>
          <w:sz w:val="24"/>
        </w:rPr>
        <w:lastRenderedPageBreak/>
        <w:t>Gegevens inzien, aanpassen of verwijderen</w:t>
      </w:r>
    </w:p>
    <w:p w:rsidR="00F138E2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 xml:space="preserve">U heeft het recht om uw persoonsgegevens in te zien, te corrigeren of te verwijderen. </w:t>
      </w:r>
    </w:p>
    <w:p w:rsidR="00F138E2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U</w:t>
      </w:r>
      <w:r w:rsidR="00F138E2">
        <w:rPr>
          <w:rFonts w:ascii="Times New Roman" w:hAnsi="Times New Roman" w:cs="Times New Roman"/>
          <w:sz w:val="24"/>
        </w:rPr>
        <w:t xml:space="preserve"> k</w:t>
      </w:r>
      <w:r w:rsidRPr="00C6639A">
        <w:rPr>
          <w:rFonts w:ascii="Times New Roman" w:hAnsi="Times New Roman" w:cs="Times New Roman"/>
          <w:sz w:val="24"/>
        </w:rPr>
        <w:t>unt</w:t>
      </w:r>
      <w:r w:rsidR="00F138E2">
        <w:rPr>
          <w:rFonts w:ascii="Times New Roman" w:hAnsi="Times New Roman" w:cs="Times New Roman"/>
          <w:sz w:val="24"/>
        </w:rPr>
        <w:t xml:space="preserve"> </w:t>
      </w:r>
      <w:r w:rsidRPr="00C6639A">
        <w:rPr>
          <w:rFonts w:ascii="Times New Roman" w:hAnsi="Times New Roman" w:cs="Times New Roman"/>
          <w:sz w:val="24"/>
        </w:rPr>
        <w:t>een verzoek tot inzage, correc</w:t>
      </w:r>
      <w:r w:rsidR="00F138E2">
        <w:rPr>
          <w:rFonts w:ascii="Times New Roman" w:hAnsi="Times New Roman" w:cs="Times New Roman"/>
          <w:sz w:val="24"/>
        </w:rPr>
        <w:t>tie of verwijdering sturen naar</w:t>
      </w:r>
    </w:p>
    <w:p w:rsidR="00F138E2" w:rsidRDefault="00B75558" w:rsidP="004814A5">
      <w:pPr>
        <w:ind w:left="1410" w:hanging="1410"/>
        <w:rPr>
          <w:rFonts w:ascii="Times New Roman" w:hAnsi="Times New Roman" w:cs="Times New Roman"/>
          <w:sz w:val="24"/>
        </w:rPr>
      </w:pPr>
      <w:hyperlink r:id="rId8" w:history="1">
        <w:r w:rsidR="00F138E2" w:rsidRPr="004A0B19">
          <w:rPr>
            <w:rStyle w:val="Hyperlink"/>
            <w:rFonts w:ascii="Times New Roman" w:hAnsi="Times New Roman" w:cs="Times New Roman"/>
            <w:sz w:val="24"/>
          </w:rPr>
          <w:t>info@hetnieuwetrivium.nl</w:t>
        </w:r>
      </w:hyperlink>
      <w:r w:rsidR="00DC71C2" w:rsidRPr="00C6639A">
        <w:rPr>
          <w:rFonts w:ascii="Times New Roman" w:hAnsi="Times New Roman" w:cs="Times New Roman"/>
          <w:sz w:val="24"/>
        </w:rPr>
        <w:t>. Het</w:t>
      </w:r>
      <w:r w:rsidR="00F138E2">
        <w:rPr>
          <w:rFonts w:ascii="Times New Roman" w:hAnsi="Times New Roman" w:cs="Times New Roman"/>
          <w:sz w:val="24"/>
        </w:rPr>
        <w:t xml:space="preserve"> </w:t>
      </w:r>
      <w:r w:rsidR="00DC71C2" w:rsidRPr="00C6639A">
        <w:rPr>
          <w:rFonts w:ascii="Times New Roman" w:hAnsi="Times New Roman" w:cs="Times New Roman"/>
          <w:sz w:val="24"/>
        </w:rPr>
        <w:t xml:space="preserve">Nieuwe Trivium zal zo </w:t>
      </w:r>
      <w:r w:rsidR="00F138E2">
        <w:rPr>
          <w:rFonts w:ascii="Times New Roman" w:hAnsi="Times New Roman" w:cs="Times New Roman"/>
          <w:sz w:val="24"/>
        </w:rPr>
        <w:t>snel mogelijk, maar binnen vier</w:t>
      </w:r>
    </w:p>
    <w:p w:rsidR="00DC71C2" w:rsidRPr="00C6639A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weken, op uw verzoek reageren.</w:t>
      </w:r>
    </w:p>
    <w:p w:rsidR="00DC71C2" w:rsidRPr="00C6639A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</w:p>
    <w:p w:rsidR="00DC71C2" w:rsidRPr="00C6639A" w:rsidRDefault="00DC71C2" w:rsidP="004814A5">
      <w:pPr>
        <w:ind w:left="1410" w:hanging="1410"/>
        <w:rPr>
          <w:rFonts w:ascii="Times New Roman" w:hAnsi="Times New Roman" w:cs="Times New Roman"/>
          <w:b/>
          <w:sz w:val="24"/>
        </w:rPr>
      </w:pPr>
      <w:r w:rsidRPr="00C6639A">
        <w:rPr>
          <w:rFonts w:ascii="Times New Roman" w:hAnsi="Times New Roman" w:cs="Times New Roman"/>
          <w:b/>
          <w:sz w:val="24"/>
        </w:rPr>
        <w:t>Beveiligen</w:t>
      </w:r>
    </w:p>
    <w:p w:rsidR="00F138E2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Het Nieuwe Trivium neemt de bescherming van uw gegevens se</w:t>
      </w:r>
      <w:r w:rsidR="00F138E2">
        <w:rPr>
          <w:rFonts w:ascii="Times New Roman" w:hAnsi="Times New Roman" w:cs="Times New Roman"/>
          <w:sz w:val="24"/>
        </w:rPr>
        <w:t>rieus en neemt</w:t>
      </w:r>
    </w:p>
    <w:p w:rsidR="00F138E2" w:rsidRDefault="00F138E2" w:rsidP="004814A5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6639A" w:rsidRPr="00C6639A">
        <w:rPr>
          <w:rFonts w:ascii="Times New Roman" w:hAnsi="Times New Roman" w:cs="Times New Roman"/>
          <w:sz w:val="24"/>
        </w:rPr>
        <w:t>assende</w:t>
      </w:r>
      <w:r>
        <w:rPr>
          <w:rFonts w:ascii="Times New Roman" w:hAnsi="Times New Roman" w:cs="Times New Roman"/>
          <w:sz w:val="24"/>
        </w:rPr>
        <w:t xml:space="preserve"> </w:t>
      </w:r>
      <w:r w:rsidR="00DC71C2" w:rsidRPr="00C6639A">
        <w:rPr>
          <w:rFonts w:ascii="Times New Roman" w:hAnsi="Times New Roman" w:cs="Times New Roman"/>
          <w:sz w:val="24"/>
        </w:rPr>
        <w:t>maatregelen om misbruik, verlies,</w:t>
      </w:r>
      <w:r>
        <w:rPr>
          <w:rFonts w:ascii="Times New Roman" w:hAnsi="Times New Roman" w:cs="Times New Roman"/>
          <w:sz w:val="24"/>
        </w:rPr>
        <w:t xml:space="preserve"> onbevoegde toegang, ongewenste</w:t>
      </w:r>
    </w:p>
    <w:p w:rsidR="00F138E2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openbaarmaking en ongeoorloofde wijziging tegen te gaan. De website van Het N</w:t>
      </w:r>
      <w:r w:rsidR="00F138E2">
        <w:rPr>
          <w:rFonts w:ascii="Times New Roman" w:hAnsi="Times New Roman" w:cs="Times New Roman"/>
          <w:sz w:val="24"/>
        </w:rPr>
        <w:t>ieuwe</w:t>
      </w:r>
    </w:p>
    <w:p w:rsidR="00F138E2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Trivium maakt gebruik van</w:t>
      </w:r>
      <w:r w:rsidR="00F138E2">
        <w:rPr>
          <w:rFonts w:ascii="Times New Roman" w:hAnsi="Times New Roman" w:cs="Times New Roman"/>
          <w:sz w:val="24"/>
        </w:rPr>
        <w:t xml:space="preserve"> </w:t>
      </w:r>
      <w:r w:rsidR="00DC71C2" w:rsidRPr="00C6639A">
        <w:rPr>
          <w:rFonts w:ascii="Times New Roman" w:hAnsi="Times New Roman" w:cs="Times New Roman"/>
          <w:sz w:val="24"/>
        </w:rPr>
        <w:t xml:space="preserve">een betrouwbaar SSL </w:t>
      </w:r>
      <w:r w:rsidR="00F138E2">
        <w:rPr>
          <w:rFonts w:ascii="Times New Roman" w:hAnsi="Times New Roman" w:cs="Times New Roman"/>
          <w:sz w:val="24"/>
        </w:rPr>
        <w:t>Certificaat om te borgen dat uw</w:t>
      </w:r>
    </w:p>
    <w:p w:rsidR="00DC71C2" w:rsidRPr="00C6639A" w:rsidRDefault="00DC71C2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pe</w:t>
      </w:r>
      <w:r w:rsidR="00C6639A" w:rsidRPr="00C6639A">
        <w:rPr>
          <w:rFonts w:ascii="Times New Roman" w:hAnsi="Times New Roman" w:cs="Times New Roman"/>
          <w:sz w:val="24"/>
        </w:rPr>
        <w:t>rsoonsgegevens niet in verkeerde</w:t>
      </w:r>
      <w:r w:rsidR="00F138E2">
        <w:rPr>
          <w:rFonts w:ascii="Times New Roman" w:hAnsi="Times New Roman" w:cs="Times New Roman"/>
          <w:sz w:val="24"/>
        </w:rPr>
        <w:t xml:space="preserve"> </w:t>
      </w:r>
      <w:r w:rsidR="00C6639A" w:rsidRPr="00C6639A">
        <w:rPr>
          <w:rFonts w:ascii="Times New Roman" w:hAnsi="Times New Roman" w:cs="Times New Roman"/>
          <w:sz w:val="24"/>
        </w:rPr>
        <w:t>handen vallen.</w:t>
      </w:r>
    </w:p>
    <w:p w:rsidR="00F138E2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 xml:space="preserve">Als u de indruk heeft dat uw gegevens niet goed beveiligd zijn of er aanwijzingen </w:t>
      </w:r>
      <w:r w:rsidR="00F138E2">
        <w:rPr>
          <w:rFonts w:ascii="Times New Roman" w:hAnsi="Times New Roman" w:cs="Times New Roman"/>
          <w:sz w:val="24"/>
        </w:rPr>
        <w:t>zijn</w:t>
      </w:r>
    </w:p>
    <w:p w:rsidR="00F138E2" w:rsidRDefault="00F138E2" w:rsidP="004814A5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C6639A" w:rsidRPr="00C6639A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</w:t>
      </w:r>
      <w:r w:rsidR="00C6639A" w:rsidRPr="00C6639A">
        <w:rPr>
          <w:rFonts w:ascii="Times New Roman" w:hAnsi="Times New Roman" w:cs="Times New Roman"/>
          <w:sz w:val="24"/>
        </w:rPr>
        <w:t xml:space="preserve">misbruik, of indien u meer informatie wenst over de beveiliging </w:t>
      </w:r>
      <w:r>
        <w:rPr>
          <w:rFonts w:ascii="Times New Roman" w:hAnsi="Times New Roman" w:cs="Times New Roman"/>
          <w:sz w:val="24"/>
        </w:rPr>
        <w:t>van door Het</w:t>
      </w:r>
    </w:p>
    <w:p w:rsidR="00F138E2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Nieuwe Trivium verzamelde persoonsgegevens, neem dan co</w:t>
      </w:r>
      <w:r w:rsidR="00F138E2">
        <w:rPr>
          <w:rFonts w:ascii="Times New Roman" w:hAnsi="Times New Roman" w:cs="Times New Roman"/>
          <w:sz w:val="24"/>
        </w:rPr>
        <w:t>ntact met ons op via</w:t>
      </w:r>
    </w:p>
    <w:p w:rsidR="00C6639A" w:rsidRPr="00C6639A" w:rsidRDefault="00B75558" w:rsidP="004814A5">
      <w:pPr>
        <w:ind w:left="1410" w:hanging="1410"/>
        <w:rPr>
          <w:rFonts w:ascii="Times New Roman" w:hAnsi="Times New Roman" w:cs="Times New Roman"/>
          <w:sz w:val="24"/>
        </w:rPr>
      </w:pPr>
      <w:hyperlink r:id="rId9" w:history="1">
        <w:r w:rsidR="00C6639A" w:rsidRPr="00C6639A">
          <w:rPr>
            <w:rStyle w:val="Hyperlink"/>
            <w:rFonts w:ascii="Times New Roman" w:hAnsi="Times New Roman" w:cs="Times New Roman"/>
            <w:sz w:val="24"/>
          </w:rPr>
          <w:t>info@hetnieuwetrivium.nl</w:t>
        </w:r>
      </w:hyperlink>
      <w:r w:rsidR="00C6639A" w:rsidRPr="00C6639A">
        <w:rPr>
          <w:rFonts w:ascii="Times New Roman" w:hAnsi="Times New Roman" w:cs="Times New Roman"/>
          <w:sz w:val="24"/>
        </w:rPr>
        <w:t xml:space="preserve">. </w:t>
      </w:r>
    </w:p>
    <w:p w:rsidR="00C6639A" w:rsidRPr="00C6639A" w:rsidRDefault="00B75558" w:rsidP="004814A5">
      <w:pPr>
        <w:ind w:left="1410" w:hanging="1410"/>
        <w:rPr>
          <w:rFonts w:ascii="Times New Roman" w:hAnsi="Times New Roman" w:cs="Times New Roman"/>
          <w:sz w:val="24"/>
        </w:rPr>
      </w:pPr>
      <w:hyperlink r:id="rId10" w:history="1">
        <w:r w:rsidR="00C6639A" w:rsidRPr="00C6639A">
          <w:rPr>
            <w:rStyle w:val="Hyperlink"/>
            <w:rFonts w:ascii="Times New Roman" w:hAnsi="Times New Roman" w:cs="Times New Roman"/>
            <w:sz w:val="24"/>
          </w:rPr>
          <w:t>www.hetnieuwetrivium.nl</w:t>
        </w:r>
      </w:hyperlink>
      <w:r w:rsidR="00C6639A" w:rsidRPr="00C6639A">
        <w:rPr>
          <w:rFonts w:ascii="Times New Roman" w:hAnsi="Times New Roman" w:cs="Times New Roman"/>
          <w:sz w:val="24"/>
        </w:rPr>
        <w:t xml:space="preserve"> is een website van Het Nieuwe Trivium. </w:t>
      </w:r>
    </w:p>
    <w:p w:rsidR="00C6639A" w:rsidRPr="00C6639A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Het Nieuwe Trivium is als volgt te bereiken:</w:t>
      </w:r>
    </w:p>
    <w:p w:rsidR="00C6639A" w:rsidRPr="00C6639A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Postadres: Postbus 490, 5600 AL  EINDHOVEN</w:t>
      </w:r>
    </w:p>
    <w:p w:rsidR="00C6639A" w:rsidRPr="00C6639A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Vestigingsadres: Holstraat 137, 5654 BN  EINDHOVEN</w:t>
      </w:r>
    </w:p>
    <w:p w:rsidR="00C6639A" w:rsidRPr="00C6639A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Inschrijvingsnummer handelsregister Kamer van Koophandel: 64895289</w:t>
      </w:r>
    </w:p>
    <w:p w:rsidR="00C6639A" w:rsidRPr="00C6639A" w:rsidRDefault="00C6639A" w:rsidP="004814A5">
      <w:pPr>
        <w:ind w:left="1410" w:hanging="1410"/>
        <w:rPr>
          <w:rFonts w:ascii="Times New Roman" w:hAnsi="Times New Roman" w:cs="Times New Roman"/>
          <w:sz w:val="24"/>
        </w:rPr>
      </w:pPr>
      <w:r w:rsidRPr="00C6639A">
        <w:rPr>
          <w:rFonts w:ascii="Times New Roman" w:hAnsi="Times New Roman" w:cs="Times New Roman"/>
          <w:sz w:val="24"/>
        </w:rPr>
        <w:t>Telefoon: 06 – 4611 8982</w:t>
      </w:r>
    </w:p>
    <w:p w:rsidR="00C6639A" w:rsidRDefault="00C6639A" w:rsidP="004814A5">
      <w:pPr>
        <w:ind w:left="1410" w:hanging="1410"/>
      </w:pPr>
      <w:r w:rsidRPr="00C6639A">
        <w:rPr>
          <w:rFonts w:ascii="Times New Roman" w:hAnsi="Times New Roman" w:cs="Times New Roman"/>
          <w:sz w:val="24"/>
        </w:rPr>
        <w:t xml:space="preserve">E-mailadres: </w:t>
      </w:r>
      <w:hyperlink r:id="rId11" w:history="1">
        <w:r w:rsidRPr="00C6639A">
          <w:rPr>
            <w:rStyle w:val="Hyperlink"/>
            <w:rFonts w:ascii="Times New Roman" w:hAnsi="Times New Roman" w:cs="Times New Roman"/>
            <w:sz w:val="24"/>
          </w:rPr>
          <w:t>info@hetnieuwetrivium.nl</w:t>
        </w:r>
      </w:hyperlink>
      <w:r w:rsidRPr="00C6639A">
        <w:rPr>
          <w:rFonts w:ascii="Times New Roman" w:hAnsi="Times New Roman" w:cs="Times New Roman"/>
          <w:sz w:val="24"/>
        </w:rPr>
        <w:t xml:space="preserve"> </w:t>
      </w:r>
      <w:r w:rsidRPr="00C6639A">
        <w:rPr>
          <w:rFonts w:ascii="Times New Roman" w:hAnsi="Times New Roman" w:cs="Times New Roman"/>
          <w:sz w:val="24"/>
        </w:rPr>
        <w:br/>
      </w:r>
    </w:p>
    <w:p w:rsidR="00C6639A" w:rsidRDefault="00C6639A" w:rsidP="004814A5">
      <w:pPr>
        <w:ind w:left="1410" w:hanging="1410"/>
      </w:pPr>
      <w:r>
        <w:br/>
      </w:r>
    </w:p>
    <w:p w:rsidR="00C6639A" w:rsidRDefault="00C6639A" w:rsidP="004814A5">
      <w:pPr>
        <w:ind w:left="1410" w:hanging="1410"/>
      </w:pPr>
      <w:r>
        <w:br/>
      </w:r>
    </w:p>
    <w:p w:rsidR="00DC71C2" w:rsidRDefault="00DC71C2" w:rsidP="004814A5">
      <w:pPr>
        <w:ind w:left="1410" w:hanging="1410"/>
      </w:pPr>
    </w:p>
    <w:p w:rsidR="00DC71C2" w:rsidRDefault="00DC71C2" w:rsidP="004814A5">
      <w:pPr>
        <w:ind w:left="1410" w:hanging="1410"/>
      </w:pPr>
      <w:r>
        <w:t xml:space="preserve"> </w:t>
      </w:r>
    </w:p>
    <w:p w:rsidR="007E52CD" w:rsidRDefault="007E52CD" w:rsidP="004814A5">
      <w:pPr>
        <w:ind w:left="1410" w:hanging="1410"/>
      </w:pPr>
    </w:p>
    <w:p w:rsidR="007E52CD" w:rsidRDefault="007E52CD" w:rsidP="004814A5">
      <w:pPr>
        <w:ind w:left="1410" w:hanging="1410"/>
      </w:pPr>
      <w:r>
        <w:br/>
      </w:r>
    </w:p>
    <w:p w:rsidR="007E52CD" w:rsidRPr="009F6CBD" w:rsidRDefault="007E52CD" w:rsidP="004814A5">
      <w:pPr>
        <w:ind w:left="1410" w:hanging="1410"/>
      </w:pPr>
    </w:p>
    <w:sectPr w:rsidR="007E52CD" w:rsidRPr="009F6CBD" w:rsidSect="00973EC0">
      <w:headerReference w:type="default" r:id="rId12"/>
      <w:footerReference w:type="default" r:id="rId13"/>
      <w:pgSz w:w="11900" w:h="16840"/>
      <w:pgMar w:top="1701" w:right="1134" w:bottom="1701" w:left="2268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BD" w:rsidRDefault="009F6CBD" w:rsidP="009F6CBD">
      <w:pPr>
        <w:spacing w:line="240" w:lineRule="auto"/>
      </w:pPr>
      <w:r>
        <w:separator/>
      </w:r>
    </w:p>
  </w:endnote>
  <w:endnote w:type="continuationSeparator" w:id="0">
    <w:p w:rsidR="009F6CBD" w:rsidRDefault="009F6CBD" w:rsidP="009F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R Avenir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Avenir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Roman">
    <w:altName w:val="R Aveni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TC Officina Sans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BD" w:rsidRPr="00F418A2" w:rsidRDefault="00AA4D39" w:rsidP="00F418A2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441305</wp:posOffset>
          </wp:positionV>
          <wp:extent cx="7560000" cy="243756"/>
          <wp:effectExtent l="0" t="0" r="0" b="1079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t-vo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BD" w:rsidRDefault="009F6CBD" w:rsidP="009F6CBD">
      <w:pPr>
        <w:spacing w:line="240" w:lineRule="auto"/>
      </w:pPr>
      <w:r>
        <w:separator/>
      </w:r>
    </w:p>
  </w:footnote>
  <w:footnote w:type="continuationSeparator" w:id="0">
    <w:p w:rsidR="009F6CBD" w:rsidRDefault="009F6CBD" w:rsidP="009F6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39" w:rsidRDefault="00A660C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49</wp:posOffset>
          </wp:positionV>
          <wp:extent cx="7560000" cy="822401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t-k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24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87957"/>
    <w:multiLevelType w:val="hybridMultilevel"/>
    <w:tmpl w:val="4A9839E2"/>
    <w:lvl w:ilvl="0" w:tplc="0413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D"/>
    <w:rsid w:val="00211D12"/>
    <w:rsid w:val="002F1C3B"/>
    <w:rsid w:val="003F37A9"/>
    <w:rsid w:val="00435766"/>
    <w:rsid w:val="004814A5"/>
    <w:rsid w:val="006D3CC0"/>
    <w:rsid w:val="007E52CD"/>
    <w:rsid w:val="00845670"/>
    <w:rsid w:val="00913978"/>
    <w:rsid w:val="00973EC0"/>
    <w:rsid w:val="009F6CBD"/>
    <w:rsid w:val="00A660C1"/>
    <w:rsid w:val="00AA4D39"/>
    <w:rsid w:val="00B04492"/>
    <w:rsid w:val="00B75558"/>
    <w:rsid w:val="00C0663E"/>
    <w:rsid w:val="00C5198E"/>
    <w:rsid w:val="00C6639A"/>
    <w:rsid w:val="00D672FF"/>
    <w:rsid w:val="00DC71C2"/>
    <w:rsid w:val="00E14447"/>
    <w:rsid w:val="00E4038B"/>
    <w:rsid w:val="00E60DD3"/>
    <w:rsid w:val="00F138E2"/>
    <w:rsid w:val="00F418A2"/>
    <w:rsid w:val="00F86CF8"/>
    <w:rsid w:val="00FD3D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9AC980"/>
  <w15:docId w15:val="{66744D68-1049-4CAD-81B3-0BF55BE4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198E"/>
    <w:pPr>
      <w:spacing w:after="0" w:line="300" w:lineRule="exact"/>
    </w:pPr>
    <w:rPr>
      <w:rFonts w:ascii="Palatino" w:hAnsi="Palatino"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tiviteit">
    <w:name w:val="activiteit"/>
    <w:qFormat/>
    <w:rsid w:val="00B04492"/>
    <w:pPr>
      <w:tabs>
        <w:tab w:val="right" w:pos="4649"/>
      </w:tabs>
      <w:spacing w:after="0"/>
    </w:pPr>
    <w:rPr>
      <w:rFonts w:ascii="R Avenir Roman" w:eastAsia="Cambria" w:hAnsi="R Avenir Roman" w:cs="Avenir-Black"/>
      <w:b/>
      <w:color w:val="4CA636"/>
      <w:sz w:val="22"/>
      <w:szCs w:val="22"/>
      <w:lang w:val="nl-NL" w:eastAsia="nl-NL"/>
    </w:rPr>
  </w:style>
  <w:style w:type="character" w:customStyle="1" w:styleId="tijd">
    <w:name w:val="tijd"/>
    <w:rsid w:val="00B04492"/>
    <w:rPr>
      <w:rFonts w:ascii="R Avenir Roman" w:hAnsi="R Avenir Roman" w:cs="Avenir-Roman"/>
      <w:color w:val="4CA636"/>
      <w:position w:val="0"/>
    </w:rPr>
  </w:style>
  <w:style w:type="character" w:customStyle="1" w:styleId="tijddoorgehaald">
    <w:name w:val="tijd doorgehaald"/>
    <w:rsid w:val="00B04492"/>
    <w:rPr>
      <w:rFonts w:ascii="R Avenir Roman" w:hAnsi="R Avenir Roman" w:cs="Avenir-Roman"/>
      <w:strike/>
      <w:color w:val="4CA636"/>
      <w:position w:val="0"/>
    </w:rPr>
  </w:style>
  <w:style w:type="character" w:customStyle="1" w:styleId="aanbieder">
    <w:name w:val="aanbieder"/>
    <w:rsid w:val="00B04492"/>
    <w:rPr>
      <w:rFonts w:ascii="R Avenir Roman" w:hAnsi="R Avenir Roman" w:cs="Avenir-Roman"/>
      <w:color w:val="4CA636"/>
      <w:sz w:val="18"/>
      <w:szCs w:val="18"/>
    </w:rPr>
  </w:style>
  <w:style w:type="paragraph" w:customStyle="1" w:styleId="tekst">
    <w:name w:val="tekst"/>
    <w:qFormat/>
    <w:rsid w:val="00B04492"/>
    <w:pPr>
      <w:tabs>
        <w:tab w:val="right" w:pos="4649"/>
      </w:tabs>
      <w:suppressAutoHyphens/>
      <w:spacing w:after="0"/>
    </w:pPr>
    <w:rPr>
      <w:rFonts w:ascii="R Avenir Roman" w:eastAsia="Cambria" w:hAnsi="R Avenir Roman" w:cs="Avenir-Roman"/>
      <w:color w:val="000000"/>
      <w:sz w:val="18"/>
      <w:szCs w:val="18"/>
      <w:lang w:val="nl-NL" w:eastAsia="nl-NL"/>
    </w:rPr>
  </w:style>
  <w:style w:type="character" w:customStyle="1" w:styleId="nieuwaangepast">
    <w:name w:val="nieuw/aangepast"/>
    <w:rsid w:val="00B04492"/>
    <w:rPr>
      <w:rFonts w:ascii="R Avenir Roman" w:hAnsi="R Avenir Roman"/>
      <w:b/>
      <w:color w:val="000000"/>
      <w:position w:val="-14"/>
    </w:rPr>
  </w:style>
  <w:style w:type="paragraph" w:styleId="Koptekst">
    <w:name w:val="header"/>
    <w:basedOn w:val="Standaard"/>
    <w:link w:val="KoptekstChar"/>
    <w:uiPriority w:val="99"/>
    <w:unhideWhenUsed/>
    <w:rsid w:val="009F6CBD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6CBD"/>
    <w:rPr>
      <w:rFonts w:ascii="Palatino" w:hAnsi="Palatino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F6CBD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6CBD"/>
    <w:rPr>
      <w:rFonts w:ascii="Palatino" w:hAnsi="Palatino"/>
      <w:lang w:val="nl-NL"/>
    </w:rPr>
  </w:style>
  <w:style w:type="paragraph" w:customStyle="1" w:styleId="Basisalinea">
    <w:name w:val="[Basisalinea]"/>
    <w:basedOn w:val="Standaard"/>
    <w:uiPriority w:val="99"/>
    <w:rsid w:val="009F6C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D3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D39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semiHidden/>
    <w:rsid w:val="00481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tnieuwetrivium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tnieuwetrivium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tnieuwetrivium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etnieuwetrivium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0200B-19B5-4940-BC0B-0304D84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re&amp;simple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Tennekes</dc:creator>
  <cp:lastModifiedBy>Brunhilde Legeland</cp:lastModifiedBy>
  <cp:revision>3</cp:revision>
  <cp:lastPrinted>2011-10-14T13:42:00Z</cp:lastPrinted>
  <dcterms:created xsi:type="dcterms:W3CDTF">2018-04-03T10:08:00Z</dcterms:created>
  <dcterms:modified xsi:type="dcterms:W3CDTF">2018-04-03T10:09:00Z</dcterms:modified>
</cp:coreProperties>
</file>